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EE1" w:rsidRPr="003C5C64" w:rsidRDefault="00790EA0" w:rsidP="00542EE1">
      <w:pPr>
        <w:rPr>
          <w:color w:val="000000" w:themeColor="text1"/>
          <w:sz w:val="24"/>
          <w:szCs w:val="24"/>
        </w:rPr>
      </w:pPr>
      <w:r w:rsidRPr="003C5C64">
        <w:rPr>
          <w:rFonts w:hint="eastAsia"/>
          <w:color w:val="000000" w:themeColor="text1"/>
          <w:sz w:val="24"/>
          <w:szCs w:val="24"/>
        </w:rPr>
        <w:t>様式第３</w:t>
      </w:r>
      <w:r w:rsidR="00542EE1" w:rsidRPr="003C5C64">
        <w:rPr>
          <w:rFonts w:hint="eastAsia"/>
          <w:color w:val="000000" w:themeColor="text1"/>
          <w:sz w:val="24"/>
          <w:szCs w:val="24"/>
        </w:rPr>
        <w:t>号（第１０条関係）</w:t>
      </w:r>
    </w:p>
    <w:p w:rsidR="00542EE1" w:rsidRPr="003C5C64" w:rsidRDefault="00542EE1" w:rsidP="00542EE1">
      <w:pPr>
        <w:pStyle w:val="ab"/>
        <w:rPr>
          <w:color w:val="000000" w:themeColor="text1"/>
          <w:szCs w:val="24"/>
        </w:rPr>
      </w:pPr>
    </w:p>
    <w:p w:rsidR="00542EE1" w:rsidRPr="003C5C64" w:rsidRDefault="00542EE1" w:rsidP="00542EE1">
      <w:pPr>
        <w:jc w:val="right"/>
        <w:rPr>
          <w:color w:val="000000" w:themeColor="text1"/>
          <w:sz w:val="24"/>
          <w:szCs w:val="24"/>
        </w:rPr>
      </w:pPr>
    </w:p>
    <w:p w:rsidR="00542EE1" w:rsidRPr="003C5C64" w:rsidRDefault="00542EE1" w:rsidP="007C070A">
      <w:pPr>
        <w:ind w:right="-1"/>
        <w:jc w:val="right"/>
        <w:rPr>
          <w:color w:val="000000" w:themeColor="text1"/>
          <w:sz w:val="24"/>
          <w:szCs w:val="24"/>
        </w:rPr>
      </w:pPr>
      <w:r w:rsidRPr="003C5C64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542EE1" w:rsidRPr="003C5C64" w:rsidRDefault="00542EE1" w:rsidP="00542EE1">
      <w:pPr>
        <w:jc w:val="right"/>
        <w:rPr>
          <w:color w:val="000000" w:themeColor="text1"/>
          <w:sz w:val="24"/>
          <w:szCs w:val="24"/>
        </w:rPr>
      </w:pPr>
    </w:p>
    <w:p w:rsidR="00542EE1" w:rsidRPr="003C5C64" w:rsidRDefault="00542EE1" w:rsidP="00542EE1">
      <w:pPr>
        <w:jc w:val="center"/>
        <w:rPr>
          <w:b/>
          <w:color w:val="000000" w:themeColor="text1"/>
          <w:sz w:val="24"/>
          <w:szCs w:val="24"/>
        </w:rPr>
      </w:pPr>
      <w:r w:rsidRPr="003C5C64">
        <w:rPr>
          <w:rFonts w:hint="eastAsia"/>
          <w:b/>
          <w:color w:val="000000" w:themeColor="text1"/>
          <w:sz w:val="24"/>
          <w:szCs w:val="24"/>
        </w:rPr>
        <w:t>解除申</w:t>
      </w:r>
      <w:r w:rsidR="00770606" w:rsidRPr="003C5C64">
        <w:rPr>
          <w:rFonts w:hint="eastAsia"/>
          <w:b/>
          <w:color w:val="000000" w:themeColor="text1"/>
          <w:sz w:val="24"/>
          <w:szCs w:val="24"/>
        </w:rPr>
        <w:t>出</w:t>
      </w:r>
      <w:r w:rsidRPr="003C5C64">
        <w:rPr>
          <w:rFonts w:hint="eastAsia"/>
          <w:b/>
          <w:color w:val="000000" w:themeColor="text1"/>
          <w:sz w:val="24"/>
          <w:szCs w:val="24"/>
        </w:rPr>
        <w:t>書</w:t>
      </w:r>
    </w:p>
    <w:p w:rsidR="00542EE1" w:rsidRPr="003C5C64" w:rsidRDefault="00542EE1" w:rsidP="00542EE1">
      <w:pPr>
        <w:jc w:val="center"/>
        <w:rPr>
          <w:color w:val="000000" w:themeColor="text1"/>
          <w:sz w:val="24"/>
          <w:szCs w:val="24"/>
        </w:rPr>
      </w:pPr>
    </w:p>
    <w:p w:rsidR="00542EE1" w:rsidRPr="003C5C64" w:rsidRDefault="00542EE1" w:rsidP="00542EE1">
      <w:pPr>
        <w:jc w:val="center"/>
        <w:rPr>
          <w:color w:val="000000" w:themeColor="text1"/>
          <w:sz w:val="24"/>
          <w:szCs w:val="24"/>
        </w:rPr>
      </w:pPr>
    </w:p>
    <w:p w:rsidR="00542EE1" w:rsidRPr="003C5C64" w:rsidRDefault="00542EE1" w:rsidP="00542EE1">
      <w:pPr>
        <w:rPr>
          <w:color w:val="000000" w:themeColor="text1"/>
          <w:sz w:val="24"/>
          <w:szCs w:val="24"/>
        </w:rPr>
      </w:pPr>
      <w:r w:rsidRPr="003C5C64">
        <w:rPr>
          <w:rFonts w:hint="eastAsia"/>
          <w:color w:val="000000" w:themeColor="text1"/>
          <w:sz w:val="24"/>
          <w:szCs w:val="24"/>
        </w:rPr>
        <w:t>（提</w:t>
      </w:r>
      <w:r w:rsidRPr="003C5C64">
        <w:rPr>
          <w:rFonts w:hint="eastAsia"/>
          <w:color w:val="000000" w:themeColor="text1"/>
          <w:sz w:val="24"/>
          <w:szCs w:val="24"/>
        </w:rPr>
        <w:t xml:space="preserve"> </w:t>
      </w:r>
      <w:r w:rsidRPr="003C5C64">
        <w:rPr>
          <w:rFonts w:hint="eastAsia"/>
          <w:color w:val="000000" w:themeColor="text1"/>
          <w:sz w:val="24"/>
          <w:szCs w:val="24"/>
        </w:rPr>
        <w:t>出</w:t>
      </w:r>
      <w:r w:rsidRPr="003C5C64">
        <w:rPr>
          <w:rFonts w:hint="eastAsia"/>
          <w:color w:val="000000" w:themeColor="text1"/>
          <w:sz w:val="24"/>
          <w:szCs w:val="24"/>
        </w:rPr>
        <w:t xml:space="preserve"> </w:t>
      </w:r>
      <w:r w:rsidRPr="003C5C64">
        <w:rPr>
          <w:rFonts w:hint="eastAsia"/>
          <w:color w:val="000000" w:themeColor="text1"/>
          <w:sz w:val="24"/>
          <w:szCs w:val="24"/>
        </w:rPr>
        <w:t>先）</w:t>
      </w:r>
    </w:p>
    <w:p w:rsidR="00542EE1" w:rsidRPr="003C5C64" w:rsidRDefault="001E7BAE" w:rsidP="00542EE1">
      <w:pPr>
        <w:ind w:firstLineChars="100" w:firstLine="200"/>
        <w:rPr>
          <w:color w:val="000000" w:themeColor="text1"/>
          <w:sz w:val="24"/>
          <w:szCs w:val="24"/>
        </w:rPr>
      </w:pPr>
      <w:r w:rsidRPr="003C5C64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57B42F2" wp14:editId="14C446D0">
                <wp:simplePos x="0" y="0"/>
                <wp:positionH relativeFrom="column">
                  <wp:posOffset>5212080</wp:posOffset>
                </wp:positionH>
                <wp:positionV relativeFrom="paragraph">
                  <wp:posOffset>152400</wp:posOffset>
                </wp:positionV>
                <wp:extent cx="546100" cy="547370"/>
                <wp:effectExtent l="0" t="0" r="25400" b="5080"/>
                <wp:wrapSquare wrapText="bothSides"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0" cy="547370"/>
                          <a:chOff x="10320" y="3695"/>
                          <a:chExt cx="860" cy="862"/>
                        </a:xfrm>
                      </wpg:grpSpPr>
                      <wps:wsp>
                        <wps:cNvPr id="8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320" y="3695"/>
                            <a:ext cx="860" cy="815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320" y="3905"/>
                            <a:ext cx="645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1527" w:rsidRDefault="00881527" w:rsidP="007C070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捨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B42F2" id="_x0000_s1029" style="position:absolute;left:0;text-align:left;margin-left:410.4pt;margin-top:12pt;width:43pt;height:43.1pt;z-index:251662336" coordorigin="10320,3695" coordsize="860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">
                <v:oval id="Oval 5" o:spid="_x0000_s1030" style="position:absolute;left:10320;top:3695;width:860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" filled="f">
                  <v:stroke dashstyle="1 1" endcap="round"/>
                </v:oval>
                <v:shape id="Text Box 6" o:spid="_x0000_s1031" type="#_x0000_t202" style="position:absolute;left:10320;top:3905;width:645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" filled="f" stroked="f">
                  <v:textbox style="layout-flow:vertical-ideographic" inset="5.85pt,.7pt,5.85pt,.7pt">
                    <w:txbxContent>
                      <w:p w:rsidR="00881527" w:rsidRDefault="00881527" w:rsidP="007C070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捨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</w:rPr>
                          <w:t>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42EE1" w:rsidRPr="003C5C64">
        <w:rPr>
          <w:rFonts w:hint="eastAsia"/>
          <w:color w:val="000000" w:themeColor="text1"/>
          <w:sz w:val="24"/>
          <w:szCs w:val="24"/>
        </w:rPr>
        <w:t>足立区長</w:t>
      </w:r>
    </w:p>
    <w:p w:rsidR="00542EE1" w:rsidRPr="003C5C64" w:rsidRDefault="00542EE1" w:rsidP="00542EE1">
      <w:pPr>
        <w:pStyle w:val="a3"/>
        <w:tabs>
          <w:tab w:val="clear" w:pos="4252"/>
          <w:tab w:val="clear" w:pos="8504"/>
        </w:tabs>
        <w:ind w:rightChars="-447" w:right="-894"/>
        <w:rPr>
          <w:color w:val="000000" w:themeColor="text1"/>
          <w:sz w:val="22"/>
          <w:szCs w:val="22"/>
        </w:rPr>
      </w:pPr>
      <w:r w:rsidRPr="003C5C64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</w:t>
      </w:r>
    </w:p>
    <w:p w:rsidR="00542EE1" w:rsidRPr="003C5C64" w:rsidRDefault="00542EE1" w:rsidP="00542EE1">
      <w:pPr>
        <w:ind w:firstLine="851"/>
        <w:rPr>
          <w:color w:val="000000" w:themeColor="text1"/>
          <w:sz w:val="22"/>
          <w:szCs w:val="22"/>
        </w:rPr>
      </w:pPr>
      <w:r w:rsidRPr="003C5C64">
        <w:rPr>
          <w:color w:val="000000" w:themeColor="text1"/>
          <w:sz w:val="22"/>
          <w:szCs w:val="22"/>
        </w:rPr>
        <w:tab/>
      </w:r>
      <w:r w:rsidRPr="003C5C64">
        <w:rPr>
          <w:color w:val="000000" w:themeColor="text1"/>
          <w:sz w:val="22"/>
          <w:szCs w:val="22"/>
        </w:rPr>
        <w:tab/>
      </w:r>
    </w:p>
    <w:p w:rsidR="00542EE1" w:rsidRPr="003C5C64" w:rsidRDefault="00542EE1" w:rsidP="00542EE1">
      <w:pPr>
        <w:ind w:left="851"/>
        <w:rPr>
          <w:color w:val="000000" w:themeColor="text1"/>
          <w:sz w:val="24"/>
          <w:szCs w:val="24"/>
        </w:rPr>
      </w:pPr>
      <w:r w:rsidRPr="003C5C64">
        <w:rPr>
          <w:color w:val="000000" w:themeColor="text1"/>
          <w:sz w:val="22"/>
          <w:szCs w:val="22"/>
        </w:rPr>
        <w:tab/>
      </w:r>
      <w:r w:rsidRPr="003C5C64">
        <w:rPr>
          <w:color w:val="000000" w:themeColor="text1"/>
          <w:sz w:val="22"/>
          <w:szCs w:val="22"/>
        </w:rPr>
        <w:tab/>
      </w:r>
      <w:r w:rsidR="00A73A13" w:rsidRPr="003C5C64">
        <w:rPr>
          <w:rFonts w:hint="eastAsia"/>
          <w:color w:val="000000" w:themeColor="text1"/>
          <w:sz w:val="22"/>
          <w:szCs w:val="22"/>
        </w:rPr>
        <w:t xml:space="preserve">　</w:t>
      </w:r>
      <w:r w:rsidR="00A73A13" w:rsidRPr="003C5C64">
        <w:rPr>
          <w:rFonts w:hint="eastAsia"/>
          <w:color w:val="000000" w:themeColor="text1"/>
          <w:sz w:val="24"/>
          <w:szCs w:val="24"/>
        </w:rPr>
        <w:t xml:space="preserve">　</w:t>
      </w:r>
      <w:r w:rsidR="00FD5BAD" w:rsidRPr="003C5C64">
        <w:rPr>
          <w:rFonts w:hint="eastAsia"/>
          <w:color w:val="000000" w:themeColor="text1"/>
          <w:sz w:val="24"/>
          <w:szCs w:val="24"/>
        </w:rPr>
        <w:t xml:space="preserve">　</w:t>
      </w:r>
      <w:r w:rsidR="00A73A13" w:rsidRPr="003C5C64">
        <w:rPr>
          <w:rFonts w:hint="eastAsia"/>
          <w:color w:val="000000" w:themeColor="text1"/>
          <w:sz w:val="24"/>
          <w:szCs w:val="24"/>
        </w:rPr>
        <w:t xml:space="preserve">　</w:t>
      </w:r>
      <w:r w:rsidRPr="003C5C64">
        <w:rPr>
          <w:rFonts w:hint="eastAsia"/>
          <w:color w:val="000000" w:themeColor="text1"/>
          <w:sz w:val="24"/>
          <w:szCs w:val="24"/>
        </w:rPr>
        <w:t xml:space="preserve">（団　体　名）　　</w:t>
      </w:r>
    </w:p>
    <w:p w:rsidR="00542EE1" w:rsidRPr="003C5C64" w:rsidRDefault="00542EE1" w:rsidP="00542EE1">
      <w:pPr>
        <w:ind w:firstLineChars="1500" w:firstLine="3600"/>
        <w:rPr>
          <w:color w:val="000000" w:themeColor="text1"/>
          <w:sz w:val="24"/>
          <w:szCs w:val="24"/>
        </w:rPr>
      </w:pPr>
    </w:p>
    <w:p w:rsidR="00542EE1" w:rsidRPr="003C5C64" w:rsidRDefault="00542EE1" w:rsidP="00542EE1">
      <w:pPr>
        <w:ind w:firstLine="851"/>
        <w:rPr>
          <w:color w:val="000000" w:themeColor="text1"/>
          <w:sz w:val="24"/>
          <w:szCs w:val="24"/>
        </w:rPr>
      </w:pPr>
      <w:r w:rsidRPr="003C5C64">
        <w:rPr>
          <w:color w:val="000000" w:themeColor="text1"/>
          <w:sz w:val="24"/>
          <w:szCs w:val="24"/>
        </w:rPr>
        <w:tab/>
      </w:r>
      <w:r w:rsidRPr="003C5C64">
        <w:rPr>
          <w:color w:val="000000" w:themeColor="text1"/>
          <w:sz w:val="24"/>
          <w:szCs w:val="24"/>
        </w:rPr>
        <w:tab/>
      </w:r>
      <w:r w:rsidR="00FD5BAD" w:rsidRPr="003C5C64">
        <w:rPr>
          <w:rFonts w:hint="eastAsia"/>
          <w:color w:val="000000" w:themeColor="text1"/>
          <w:sz w:val="24"/>
          <w:szCs w:val="24"/>
        </w:rPr>
        <w:t xml:space="preserve">　　　　（団体代表者）</w:t>
      </w:r>
      <w:r w:rsidR="00A73A13" w:rsidRPr="003C5C64">
        <w:rPr>
          <w:rFonts w:hint="eastAsia"/>
          <w:color w:val="000000" w:themeColor="text1"/>
          <w:sz w:val="24"/>
          <w:szCs w:val="24"/>
        </w:rPr>
        <w:t xml:space="preserve">　　　　　　　　　　　　</w:t>
      </w:r>
      <w:r w:rsidRPr="003C5C64">
        <w:rPr>
          <w:rFonts w:hint="eastAsia"/>
          <w:color w:val="000000" w:themeColor="text1"/>
          <w:sz w:val="24"/>
          <w:szCs w:val="24"/>
        </w:rPr>
        <w:t xml:space="preserve">　　印</w:t>
      </w:r>
    </w:p>
    <w:p w:rsidR="00542EE1" w:rsidRPr="003C5C64" w:rsidRDefault="00542EE1" w:rsidP="00542EE1">
      <w:pPr>
        <w:pStyle w:val="ab"/>
        <w:rPr>
          <w:color w:val="000000" w:themeColor="text1"/>
          <w:szCs w:val="24"/>
        </w:rPr>
      </w:pPr>
    </w:p>
    <w:p w:rsidR="00542EE1" w:rsidRPr="003C5C64" w:rsidRDefault="00542EE1" w:rsidP="00542EE1">
      <w:pPr>
        <w:jc w:val="left"/>
        <w:rPr>
          <w:color w:val="000000" w:themeColor="text1"/>
          <w:sz w:val="24"/>
          <w:szCs w:val="24"/>
        </w:rPr>
      </w:pPr>
    </w:p>
    <w:p w:rsidR="00542EE1" w:rsidRPr="003C5C64" w:rsidRDefault="00542EE1" w:rsidP="00A73A13">
      <w:pPr>
        <w:ind w:rightChars="141" w:right="282"/>
        <w:jc w:val="left"/>
        <w:rPr>
          <w:color w:val="000000" w:themeColor="text1"/>
          <w:sz w:val="24"/>
          <w:szCs w:val="24"/>
        </w:rPr>
      </w:pPr>
      <w:r w:rsidRPr="003C5C64">
        <w:rPr>
          <w:rFonts w:hint="eastAsia"/>
          <w:color w:val="000000" w:themeColor="text1"/>
          <w:sz w:val="24"/>
          <w:szCs w:val="24"/>
        </w:rPr>
        <w:t xml:space="preserve">　　　　　年　　月　　日に締結した</w:t>
      </w:r>
      <w:r w:rsidR="00A73A13" w:rsidRPr="003C5C64">
        <w:rPr>
          <w:rFonts w:hint="eastAsia"/>
          <w:color w:val="000000" w:themeColor="text1"/>
          <w:sz w:val="24"/>
          <w:szCs w:val="24"/>
          <w:u w:val="single"/>
        </w:rPr>
        <w:t xml:space="preserve">　　　　　</w:t>
      </w:r>
      <w:r w:rsidR="001E7BAE" w:rsidRPr="003C5C64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="00A73A13" w:rsidRPr="003C5C64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Pr="003C5C64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Pr="003C5C64">
        <w:rPr>
          <w:rFonts w:hint="eastAsia"/>
          <w:color w:val="000000" w:themeColor="text1"/>
          <w:sz w:val="24"/>
          <w:szCs w:val="24"/>
        </w:rPr>
        <w:t>の自主管理協定</w:t>
      </w:r>
      <w:r w:rsidR="007433F8" w:rsidRPr="003C5C64">
        <w:rPr>
          <w:rFonts w:hint="eastAsia"/>
          <w:color w:val="000000" w:themeColor="text1"/>
          <w:sz w:val="24"/>
          <w:szCs w:val="24"/>
        </w:rPr>
        <w:t>について、下記のとおり協定の解除を申し出</w:t>
      </w:r>
      <w:r w:rsidRPr="003C5C64">
        <w:rPr>
          <w:rFonts w:hint="eastAsia"/>
          <w:color w:val="000000" w:themeColor="text1"/>
          <w:sz w:val="24"/>
          <w:szCs w:val="24"/>
        </w:rPr>
        <w:t>ます。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267"/>
      </w:tblGrid>
      <w:tr w:rsidR="00542EE1" w:rsidRPr="003C5C64" w:rsidTr="00A6775F">
        <w:trPr>
          <w:trHeight w:val="480"/>
        </w:trPr>
        <w:tc>
          <w:tcPr>
            <w:tcW w:w="1942" w:type="dxa"/>
            <w:vAlign w:val="center"/>
          </w:tcPr>
          <w:p w:rsidR="00542EE1" w:rsidRPr="003C5C64" w:rsidRDefault="007433F8" w:rsidP="00542E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C64">
              <w:rPr>
                <w:rFonts w:hint="eastAsia"/>
                <w:color w:val="000000" w:themeColor="text1"/>
                <w:sz w:val="24"/>
                <w:szCs w:val="24"/>
              </w:rPr>
              <w:t>解除希望</w:t>
            </w:r>
            <w:r w:rsidR="00542EE1" w:rsidRPr="003C5C64">
              <w:rPr>
                <w:rFonts w:hint="eastAsia"/>
                <w:color w:val="000000" w:themeColor="text1"/>
                <w:sz w:val="24"/>
                <w:szCs w:val="24"/>
              </w:rPr>
              <w:t>年月日</w:t>
            </w:r>
          </w:p>
        </w:tc>
        <w:tc>
          <w:tcPr>
            <w:tcW w:w="7267" w:type="dxa"/>
            <w:vAlign w:val="center"/>
          </w:tcPr>
          <w:p w:rsidR="00542EE1" w:rsidRPr="003C5C64" w:rsidRDefault="00542EE1" w:rsidP="00542EE1">
            <w:pPr>
              <w:pStyle w:val="ab"/>
              <w:jc w:val="center"/>
              <w:rPr>
                <w:color w:val="000000" w:themeColor="text1"/>
                <w:szCs w:val="24"/>
              </w:rPr>
            </w:pPr>
            <w:r w:rsidRPr="003C5C64">
              <w:rPr>
                <w:rFonts w:hint="eastAsia"/>
                <w:color w:val="000000" w:themeColor="text1"/>
                <w:szCs w:val="24"/>
              </w:rPr>
              <w:t xml:space="preserve">　　年　　月　　日</w:t>
            </w:r>
          </w:p>
        </w:tc>
      </w:tr>
      <w:tr w:rsidR="00542EE1" w:rsidRPr="003C5C64" w:rsidTr="00A6775F">
        <w:trPr>
          <w:trHeight w:val="5784"/>
        </w:trPr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542EE1" w:rsidRPr="003C5C64" w:rsidRDefault="007433F8" w:rsidP="00542E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C64">
              <w:rPr>
                <w:rFonts w:hint="eastAsia"/>
                <w:color w:val="000000" w:themeColor="text1"/>
                <w:sz w:val="24"/>
                <w:szCs w:val="24"/>
              </w:rPr>
              <w:t>解除</w:t>
            </w:r>
            <w:r w:rsidR="00542EE1" w:rsidRPr="003C5C64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p>
        </w:tc>
        <w:tc>
          <w:tcPr>
            <w:tcW w:w="7267" w:type="dxa"/>
            <w:tcBorders>
              <w:bottom w:val="single" w:sz="4" w:space="0" w:color="auto"/>
            </w:tcBorders>
            <w:vAlign w:val="center"/>
          </w:tcPr>
          <w:p w:rsidR="00542EE1" w:rsidRPr="003C5C64" w:rsidRDefault="00542EE1" w:rsidP="00542EE1">
            <w:pPr>
              <w:pStyle w:val="ab"/>
              <w:rPr>
                <w:color w:val="000000" w:themeColor="text1"/>
                <w:szCs w:val="24"/>
              </w:rPr>
            </w:pPr>
          </w:p>
        </w:tc>
      </w:tr>
    </w:tbl>
    <w:p w:rsidR="00542EE1" w:rsidRPr="003C5C64" w:rsidRDefault="00542EE1" w:rsidP="00542EE1">
      <w:pPr>
        <w:jc w:val="left"/>
        <w:rPr>
          <w:color w:val="000000" w:themeColor="text1"/>
          <w:spacing w:val="8"/>
          <w:sz w:val="22"/>
          <w:szCs w:val="22"/>
        </w:rPr>
      </w:pPr>
    </w:p>
    <w:p w:rsidR="00606C27" w:rsidRPr="00FA7DED" w:rsidRDefault="00606C27" w:rsidP="00FA7DED">
      <w:pPr>
        <w:jc w:val="left"/>
        <w:rPr>
          <w:rFonts w:hint="eastAsia"/>
          <w:color w:val="000000" w:themeColor="text1"/>
          <w:sz w:val="22"/>
          <w:szCs w:val="22"/>
        </w:rPr>
      </w:pPr>
      <w:bookmarkStart w:id="0" w:name="_GoBack"/>
      <w:bookmarkEnd w:id="0"/>
    </w:p>
    <w:sectPr w:rsidR="00606C27" w:rsidRPr="00FA7DED" w:rsidSect="00061E41">
      <w:footerReference w:type="default" r:id="rId8"/>
      <w:pgSz w:w="11907" w:h="16840" w:code="9"/>
      <w:pgMar w:top="1134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7D7" w:rsidRDefault="004C37D7" w:rsidP="00C05CB1">
      <w:r>
        <w:separator/>
      </w:r>
    </w:p>
  </w:endnote>
  <w:endnote w:type="continuationSeparator" w:id="0">
    <w:p w:rsidR="004C37D7" w:rsidRDefault="004C37D7" w:rsidP="00C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527" w:rsidRDefault="0088152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7D7" w:rsidRDefault="004C37D7" w:rsidP="00C05CB1">
      <w:r>
        <w:separator/>
      </w:r>
    </w:p>
  </w:footnote>
  <w:footnote w:type="continuationSeparator" w:id="0">
    <w:p w:rsidR="004C37D7" w:rsidRDefault="004C37D7" w:rsidP="00C05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EC00E2"/>
    <w:multiLevelType w:val="hybridMultilevel"/>
    <w:tmpl w:val="1D04820C"/>
    <w:lvl w:ilvl="0" w:tplc="397EEE2E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6E0B23"/>
    <w:multiLevelType w:val="hybridMultilevel"/>
    <w:tmpl w:val="B6601EBC"/>
    <w:lvl w:ilvl="0" w:tplc="F258CCDC">
      <w:start w:val="2"/>
      <w:numFmt w:val="decimalFullWidth"/>
      <w:lvlText w:val="（%1）"/>
      <w:lvlJc w:val="left"/>
      <w:pPr>
        <w:tabs>
          <w:tab w:val="num" w:pos="1236"/>
        </w:tabs>
        <w:ind w:left="1236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6"/>
        </w:tabs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6"/>
        </w:tabs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6"/>
        </w:tabs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6"/>
        </w:tabs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6"/>
        </w:tabs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6"/>
        </w:tabs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6"/>
        </w:tabs>
        <w:ind w:left="4116" w:hanging="420"/>
      </w:pPr>
    </w:lvl>
  </w:abstractNum>
  <w:abstractNum w:abstractNumId="3" w15:restartNumberingAfterBreak="0">
    <w:nsid w:val="0D9959FD"/>
    <w:multiLevelType w:val="hybridMultilevel"/>
    <w:tmpl w:val="7A4E5F8C"/>
    <w:lvl w:ilvl="0" w:tplc="C2D62B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145732"/>
    <w:multiLevelType w:val="hybridMultilevel"/>
    <w:tmpl w:val="5F687EA6"/>
    <w:lvl w:ilvl="0" w:tplc="E4FEA696">
      <w:start w:val="3"/>
      <w:numFmt w:val="decimalFullWidth"/>
      <w:lvlText w:val="（%1）"/>
      <w:lvlJc w:val="left"/>
      <w:pPr>
        <w:tabs>
          <w:tab w:val="num" w:pos="988"/>
        </w:tabs>
        <w:ind w:left="9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</w:lvl>
  </w:abstractNum>
  <w:abstractNum w:abstractNumId="5" w15:restartNumberingAfterBreak="0">
    <w:nsid w:val="1019489C"/>
    <w:multiLevelType w:val="hybridMultilevel"/>
    <w:tmpl w:val="8BC45FCA"/>
    <w:lvl w:ilvl="0" w:tplc="0026FB84">
      <w:start w:val="1"/>
      <w:numFmt w:val="decimal"/>
      <w:lvlText w:val="（%1）"/>
      <w:lvlJc w:val="left"/>
      <w:pPr>
        <w:ind w:left="96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01B08CA"/>
    <w:multiLevelType w:val="hybridMultilevel"/>
    <w:tmpl w:val="E24C0C5E"/>
    <w:lvl w:ilvl="0" w:tplc="6FC8AF1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674352"/>
    <w:multiLevelType w:val="hybridMultilevel"/>
    <w:tmpl w:val="36C6C4EE"/>
    <w:lvl w:ilvl="0" w:tplc="5D98E654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133A0D"/>
    <w:multiLevelType w:val="hybridMultilevel"/>
    <w:tmpl w:val="14B4A4DC"/>
    <w:lvl w:ilvl="0" w:tplc="B89842C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44371C"/>
    <w:multiLevelType w:val="hybridMultilevel"/>
    <w:tmpl w:val="8D8CB1E4"/>
    <w:lvl w:ilvl="0" w:tplc="88F0E1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D22A57"/>
    <w:multiLevelType w:val="hybridMultilevel"/>
    <w:tmpl w:val="889C42F0"/>
    <w:lvl w:ilvl="0" w:tplc="EFC016EA">
      <w:start w:val="4"/>
      <w:numFmt w:val="decimalFullWidth"/>
      <w:lvlText w:val="第%1条"/>
      <w:lvlJc w:val="left"/>
      <w:pPr>
        <w:tabs>
          <w:tab w:val="num" w:pos="1013"/>
        </w:tabs>
        <w:ind w:left="1013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1" w15:restartNumberingAfterBreak="0">
    <w:nsid w:val="2573628A"/>
    <w:multiLevelType w:val="hybridMultilevel"/>
    <w:tmpl w:val="838E514E"/>
    <w:lvl w:ilvl="0" w:tplc="01EE51C0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31BB22C0"/>
    <w:multiLevelType w:val="hybridMultilevel"/>
    <w:tmpl w:val="4574CB6A"/>
    <w:lvl w:ilvl="0" w:tplc="1E72718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4FA28D2"/>
    <w:multiLevelType w:val="hybridMultilevel"/>
    <w:tmpl w:val="6476777E"/>
    <w:lvl w:ilvl="0" w:tplc="5A806790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8F6034D"/>
    <w:multiLevelType w:val="hybridMultilevel"/>
    <w:tmpl w:val="75D61DFC"/>
    <w:lvl w:ilvl="0" w:tplc="6FD49BF4">
      <w:start w:val="3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C012557"/>
    <w:multiLevelType w:val="hybridMultilevel"/>
    <w:tmpl w:val="95A2F7E4"/>
    <w:lvl w:ilvl="0" w:tplc="A2B0E742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F6958F2"/>
    <w:multiLevelType w:val="hybridMultilevel"/>
    <w:tmpl w:val="C2DE7B6C"/>
    <w:lvl w:ilvl="0" w:tplc="E2242BD4">
      <w:start w:val="1"/>
      <w:numFmt w:val="decimal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7" w15:restartNumberingAfterBreak="0">
    <w:nsid w:val="45AB048D"/>
    <w:multiLevelType w:val="hybridMultilevel"/>
    <w:tmpl w:val="FB102374"/>
    <w:lvl w:ilvl="0" w:tplc="E05EF6CE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9F18F06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00EC2D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BF1B22"/>
    <w:multiLevelType w:val="hybridMultilevel"/>
    <w:tmpl w:val="F3CEC4AA"/>
    <w:lvl w:ilvl="0" w:tplc="95545532">
      <w:start w:val="1"/>
      <w:numFmt w:val="decimalFullWidth"/>
      <w:lvlText w:val="（%1）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9" w15:restartNumberingAfterBreak="0">
    <w:nsid w:val="4C407A81"/>
    <w:multiLevelType w:val="hybridMultilevel"/>
    <w:tmpl w:val="F4E477C0"/>
    <w:lvl w:ilvl="0" w:tplc="76CAA100">
      <w:start w:val="2"/>
      <w:numFmt w:val="decimalFullWidth"/>
      <w:lvlText w:val="（%1）"/>
      <w:lvlJc w:val="left"/>
      <w:pPr>
        <w:tabs>
          <w:tab w:val="num" w:pos="1120"/>
        </w:tabs>
        <w:ind w:left="112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4F1B0C03"/>
    <w:multiLevelType w:val="hybridMultilevel"/>
    <w:tmpl w:val="9172681A"/>
    <w:lvl w:ilvl="0" w:tplc="9B5C811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1F0B40"/>
    <w:multiLevelType w:val="hybridMultilevel"/>
    <w:tmpl w:val="C0EC995A"/>
    <w:lvl w:ilvl="0" w:tplc="9998DAF6">
      <w:start w:val="3"/>
      <w:numFmt w:val="decimalFullWidth"/>
      <w:lvlText w:val="（%1）"/>
      <w:lvlJc w:val="left"/>
      <w:pPr>
        <w:tabs>
          <w:tab w:val="num" w:pos="1168"/>
        </w:tabs>
        <w:ind w:left="1168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</w:lvl>
  </w:abstractNum>
  <w:abstractNum w:abstractNumId="22" w15:restartNumberingAfterBreak="0">
    <w:nsid w:val="58980391"/>
    <w:multiLevelType w:val="hybridMultilevel"/>
    <w:tmpl w:val="248A4C30"/>
    <w:lvl w:ilvl="0" w:tplc="C6BA7DDA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3586B23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BE62CB"/>
    <w:multiLevelType w:val="hybridMultilevel"/>
    <w:tmpl w:val="11343D5E"/>
    <w:lvl w:ilvl="0" w:tplc="3EB884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FC6B3D"/>
    <w:multiLevelType w:val="hybridMultilevel"/>
    <w:tmpl w:val="F5FECFEC"/>
    <w:lvl w:ilvl="0" w:tplc="BFE65532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593E05"/>
    <w:multiLevelType w:val="hybridMultilevel"/>
    <w:tmpl w:val="3246F1C8"/>
    <w:lvl w:ilvl="0" w:tplc="AAF02BA8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85E0B51"/>
    <w:multiLevelType w:val="hybridMultilevel"/>
    <w:tmpl w:val="AB4E5024"/>
    <w:lvl w:ilvl="0" w:tplc="0FFCB51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E462A69"/>
    <w:multiLevelType w:val="hybridMultilevel"/>
    <w:tmpl w:val="1B68AB28"/>
    <w:lvl w:ilvl="0" w:tplc="1C488028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lvl w:ilvl="0">
        <w:numFmt w:val="bullet"/>
        <w:lvlText w:val="＊"/>
        <w:legacy w:legacy="1" w:legacySpace="0" w:legacyIndent="360"/>
        <w:lvlJc w:val="left"/>
        <w:pPr>
          <w:ind w:left="360" w:hanging="360"/>
        </w:pPr>
        <w:rPr>
          <w:rFonts w:ascii="ＭＳ 明朝" w:eastAsia="ＭＳ 明朝" w:hint="eastAsia"/>
        </w:rPr>
      </w:lvl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7"/>
  </w:num>
  <w:num w:numId="5">
    <w:abstractNumId w:val="20"/>
  </w:num>
  <w:num w:numId="6">
    <w:abstractNumId w:val="10"/>
  </w:num>
  <w:num w:numId="7">
    <w:abstractNumId w:val="22"/>
  </w:num>
  <w:num w:numId="8">
    <w:abstractNumId w:val="3"/>
  </w:num>
  <w:num w:numId="9">
    <w:abstractNumId w:val="12"/>
  </w:num>
  <w:num w:numId="10">
    <w:abstractNumId w:val="8"/>
  </w:num>
  <w:num w:numId="11">
    <w:abstractNumId w:val="2"/>
  </w:num>
  <w:num w:numId="12">
    <w:abstractNumId w:val="6"/>
  </w:num>
  <w:num w:numId="13">
    <w:abstractNumId w:val="14"/>
  </w:num>
  <w:num w:numId="14">
    <w:abstractNumId w:val="15"/>
  </w:num>
  <w:num w:numId="15">
    <w:abstractNumId w:val="19"/>
  </w:num>
  <w:num w:numId="16">
    <w:abstractNumId w:val="21"/>
  </w:num>
  <w:num w:numId="17">
    <w:abstractNumId w:val="1"/>
  </w:num>
  <w:num w:numId="18">
    <w:abstractNumId w:val="13"/>
  </w:num>
  <w:num w:numId="19">
    <w:abstractNumId w:val="4"/>
  </w:num>
  <w:num w:numId="20">
    <w:abstractNumId w:val="24"/>
  </w:num>
  <w:num w:numId="21">
    <w:abstractNumId w:val="18"/>
  </w:num>
  <w:num w:numId="22">
    <w:abstractNumId w:val="25"/>
  </w:num>
  <w:num w:numId="23">
    <w:abstractNumId w:val="27"/>
  </w:num>
  <w:num w:numId="24">
    <w:abstractNumId w:val="11"/>
  </w:num>
  <w:num w:numId="25">
    <w:abstractNumId w:val="23"/>
  </w:num>
  <w:num w:numId="26">
    <w:abstractNumId w:val="5"/>
  </w:num>
  <w:num w:numId="27">
    <w:abstractNumId w:val="7"/>
  </w:num>
  <w:num w:numId="28">
    <w:abstractNumId w:val="1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BE"/>
    <w:rsid w:val="00016606"/>
    <w:rsid w:val="000203D5"/>
    <w:rsid w:val="00027C68"/>
    <w:rsid w:val="000305D3"/>
    <w:rsid w:val="0004407F"/>
    <w:rsid w:val="00053BE8"/>
    <w:rsid w:val="00061E41"/>
    <w:rsid w:val="00063ABA"/>
    <w:rsid w:val="00070B4A"/>
    <w:rsid w:val="000712E1"/>
    <w:rsid w:val="000725FC"/>
    <w:rsid w:val="00085B35"/>
    <w:rsid w:val="00085B3E"/>
    <w:rsid w:val="000E2CC9"/>
    <w:rsid w:val="000F7EFF"/>
    <w:rsid w:val="001005C0"/>
    <w:rsid w:val="00107115"/>
    <w:rsid w:val="00107D83"/>
    <w:rsid w:val="00126B19"/>
    <w:rsid w:val="001346AB"/>
    <w:rsid w:val="00135F2A"/>
    <w:rsid w:val="0015174F"/>
    <w:rsid w:val="00157A0F"/>
    <w:rsid w:val="001632AD"/>
    <w:rsid w:val="00164C44"/>
    <w:rsid w:val="00174375"/>
    <w:rsid w:val="0017552F"/>
    <w:rsid w:val="00175D0D"/>
    <w:rsid w:val="00181FA9"/>
    <w:rsid w:val="001840B5"/>
    <w:rsid w:val="00186C82"/>
    <w:rsid w:val="00187D6B"/>
    <w:rsid w:val="00187F1D"/>
    <w:rsid w:val="001963AD"/>
    <w:rsid w:val="001A1FDC"/>
    <w:rsid w:val="001A503A"/>
    <w:rsid w:val="001B106E"/>
    <w:rsid w:val="001B3E90"/>
    <w:rsid w:val="001B5D1F"/>
    <w:rsid w:val="001B5D33"/>
    <w:rsid w:val="001C4C77"/>
    <w:rsid w:val="001D3159"/>
    <w:rsid w:val="001E7BAE"/>
    <w:rsid w:val="001F36BE"/>
    <w:rsid w:val="001F6B32"/>
    <w:rsid w:val="00205C45"/>
    <w:rsid w:val="00224D67"/>
    <w:rsid w:val="00226BE6"/>
    <w:rsid w:val="00235F2E"/>
    <w:rsid w:val="002400B3"/>
    <w:rsid w:val="00243D88"/>
    <w:rsid w:val="002450AF"/>
    <w:rsid w:val="00255F51"/>
    <w:rsid w:val="00266CD9"/>
    <w:rsid w:val="002744B2"/>
    <w:rsid w:val="00275FC2"/>
    <w:rsid w:val="00280EAA"/>
    <w:rsid w:val="00283F56"/>
    <w:rsid w:val="002B1D7B"/>
    <w:rsid w:val="002C79C2"/>
    <w:rsid w:val="002D34D6"/>
    <w:rsid w:val="002D64F4"/>
    <w:rsid w:val="002E0535"/>
    <w:rsid w:val="002E5119"/>
    <w:rsid w:val="002E7C92"/>
    <w:rsid w:val="002F2DF4"/>
    <w:rsid w:val="002F57C8"/>
    <w:rsid w:val="002F5A38"/>
    <w:rsid w:val="00302797"/>
    <w:rsid w:val="0030427F"/>
    <w:rsid w:val="00316B99"/>
    <w:rsid w:val="0031787F"/>
    <w:rsid w:val="00335095"/>
    <w:rsid w:val="00340B38"/>
    <w:rsid w:val="00354689"/>
    <w:rsid w:val="00373B8F"/>
    <w:rsid w:val="003851E0"/>
    <w:rsid w:val="003904FE"/>
    <w:rsid w:val="00397294"/>
    <w:rsid w:val="003A65E3"/>
    <w:rsid w:val="003C26FA"/>
    <w:rsid w:val="003C5C64"/>
    <w:rsid w:val="003C6988"/>
    <w:rsid w:val="003D582E"/>
    <w:rsid w:val="003D65A7"/>
    <w:rsid w:val="003D69FF"/>
    <w:rsid w:val="003D77AF"/>
    <w:rsid w:val="003E38DB"/>
    <w:rsid w:val="003F1047"/>
    <w:rsid w:val="003F72DF"/>
    <w:rsid w:val="004000EC"/>
    <w:rsid w:val="004013CE"/>
    <w:rsid w:val="0040336C"/>
    <w:rsid w:val="00406BC8"/>
    <w:rsid w:val="004202E5"/>
    <w:rsid w:val="004216EE"/>
    <w:rsid w:val="004241BE"/>
    <w:rsid w:val="004263A2"/>
    <w:rsid w:val="00435021"/>
    <w:rsid w:val="004461A3"/>
    <w:rsid w:val="004470A6"/>
    <w:rsid w:val="00451215"/>
    <w:rsid w:val="00474817"/>
    <w:rsid w:val="004879E3"/>
    <w:rsid w:val="00487E12"/>
    <w:rsid w:val="004C0FAE"/>
    <w:rsid w:val="004C1138"/>
    <w:rsid w:val="004C1215"/>
    <w:rsid w:val="004C37D7"/>
    <w:rsid w:val="004D68CD"/>
    <w:rsid w:val="004E5649"/>
    <w:rsid w:val="004E7FAF"/>
    <w:rsid w:val="004F1CE6"/>
    <w:rsid w:val="005047C8"/>
    <w:rsid w:val="00517D6A"/>
    <w:rsid w:val="0052601C"/>
    <w:rsid w:val="00541E52"/>
    <w:rsid w:val="00542EE1"/>
    <w:rsid w:val="00556BB5"/>
    <w:rsid w:val="005742A2"/>
    <w:rsid w:val="00574DCC"/>
    <w:rsid w:val="005751DB"/>
    <w:rsid w:val="005939EC"/>
    <w:rsid w:val="00594A63"/>
    <w:rsid w:val="005959C9"/>
    <w:rsid w:val="005A6B2D"/>
    <w:rsid w:val="005C3871"/>
    <w:rsid w:val="005D4912"/>
    <w:rsid w:val="005E0BEF"/>
    <w:rsid w:val="005E370F"/>
    <w:rsid w:val="005E3F5E"/>
    <w:rsid w:val="005F4F11"/>
    <w:rsid w:val="00600377"/>
    <w:rsid w:val="006007FA"/>
    <w:rsid w:val="00600876"/>
    <w:rsid w:val="00600B95"/>
    <w:rsid w:val="006041C9"/>
    <w:rsid w:val="00606C27"/>
    <w:rsid w:val="006109C6"/>
    <w:rsid w:val="006350DE"/>
    <w:rsid w:val="006402C8"/>
    <w:rsid w:val="006445BF"/>
    <w:rsid w:val="00651453"/>
    <w:rsid w:val="0066163C"/>
    <w:rsid w:val="0066228D"/>
    <w:rsid w:val="0067062E"/>
    <w:rsid w:val="00672A94"/>
    <w:rsid w:val="0068033E"/>
    <w:rsid w:val="0069649F"/>
    <w:rsid w:val="006C007B"/>
    <w:rsid w:val="006C033B"/>
    <w:rsid w:val="006C0D23"/>
    <w:rsid w:val="006C3A87"/>
    <w:rsid w:val="006C5BF8"/>
    <w:rsid w:val="006D68C5"/>
    <w:rsid w:val="006F3A8E"/>
    <w:rsid w:val="006F517E"/>
    <w:rsid w:val="006F6CDC"/>
    <w:rsid w:val="006F79E4"/>
    <w:rsid w:val="0070394A"/>
    <w:rsid w:val="00713961"/>
    <w:rsid w:val="00734201"/>
    <w:rsid w:val="00735879"/>
    <w:rsid w:val="007433F8"/>
    <w:rsid w:val="007449A0"/>
    <w:rsid w:val="00752554"/>
    <w:rsid w:val="00760732"/>
    <w:rsid w:val="00770606"/>
    <w:rsid w:val="00770E63"/>
    <w:rsid w:val="00775B12"/>
    <w:rsid w:val="007760D3"/>
    <w:rsid w:val="007814EE"/>
    <w:rsid w:val="00781D2F"/>
    <w:rsid w:val="00781FE9"/>
    <w:rsid w:val="00783AD9"/>
    <w:rsid w:val="00786DC7"/>
    <w:rsid w:val="00790EA0"/>
    <w:rsid w:val="00793804"/>
    <w:rsid w:val="00795B79"/>
    <w:rsid w:val="007B71ED"/>
    <w:rsid w:val="007B772D"/>
    <w:rsid w:val="007B7D11"/>
    <w:rsid w:val="007C070A"/>
    <w:rsid w:val="007F02A8"/>
    <w:rsid w:val="007F6E48"/>
    <w:rsid w:val="00800B30"/>
    <w:rsid w:val="00813979"/>
    <w:rsid w:val="008177E4"/>
    <w:rsid w:val="00820E9A"/>
    <w:rsid w:val="0082416C"/>
    <w:rsid w:val="0082667A"/>
    <w:rsid w:val="00830242"/>
    <w:rsid w:val="00840BBA"/>
    <w:rsid w:val="00840CA1"/>
    <w:rsid w:val="00853E5F"/>
    <w:rsid w:val="00860C39"/>
    <w:rsid w:val="00863745"/>
    <w:rsid w:val="00873018"/>
    <w:rsid w:val="00881527"/>
    <w:rsid w:val="00882C92"/>
    <w:rsid w:val="0088431F"/>
    <w:rsid w:val="00893E08"/>
    <w:rsid w:val="0089773B"/>
    <w:rsid w:val="00897AF4"/>
    <w:rsid w:val="008C0B56"/>
    <w:rsid w:val="008C2D74"/>
    <w:rsid w:val="008C36A0"/>
    <w:rsid w:val="008C4553"/>
    <w:rsid w:val="008D1163"/>
    <w:rsid w:val="008E68E2"/>
    <w:rsid w:val="008E7DDD"/>
    <w:rsid w:val="009038EF"/>
    <w:rsid w:val="0091310B"/>
    <w:rsid w:val="009224D7"/>
    <w:rsid w:val="009241A4"/>
    <w:rsid w:val="00925284"/>
    <w:rsid w:val="009418B0"/>
    <w:rsid w:val="00941DE8"/>
    <w:rsid w:val="009431F5"/>
    <w:rsid w:val="00943E18"/>
    <w:rsid w:val="00956F4F"/>
    <w:rsid w:val="009675E2"/>
    <w:rsid w:val="00972A40"/>
    <w:rsid w:val="009748FC"/>
    <w:rsid w:val="00976BEB"/>
    <w:rsid w:val="009901CC"/>
    <w:rsid w:val="009966F5"/>
    <w:rsid w:val="009A2873"/>
    <w:rsid w:val="009B0D6D"/>
    <w:rsid w:val="009B1B30"/>
    <w:rsid w:val="009B4516"/>
    <w:rsid w:val="009C13C6"/>
    <w:rsid w:val="009D0A26"/>
    <w:rsid w:val="009D4252"/>
    <w:rsid w:val="009D7D65"/>
    <w:rsid w:val="009F02E7"/>
    <w:rsid w:val="009F1A0D"/>
    <w:rsid w:val="009F4E5E"/>
    <w:rsid w:val="009F614D"/>
    <w:rsid w:val="009F6670"/>
    <w:rsid w:val="00A06A61"/>
    <w:rsid w:val="00A201C4"/>
    <w:rsid w:val="00A3075E"/>
    <w:rsid w:val="00A43310"/>
    <w:rsid w:val="00A471E4"/>
    <w:rsid w:val="00A50700"/>
    <w:rsid w:val="00A6775F"/>
    <w:rsid w:val="00A73A13"/>
    <w:rsid w:val="00A74FF5"/>
    <w:rsid w:val="00A7784E"/>
    <w:rsid w:val="00AA1737"/>
    <w:rsid w:val="00AA29DA"/>
    <w:rsid w:val="00AA78BB"/>
    <w:rsid w:val="00AB159E"/>
    <w:rsid w:val="00AB1A87"/>
    <w:rsid w:val="00AD009B"/>
    <w:rsid w:val="00AD5EE3"/>
    <w:rsid w:val="00AF28AB"/>
    <w:rsid w:val="00AF3D98"/>
    <w:rsid w:val="00B06DD6"/>
    <w:rsid w:val="00B1007B"/>
    <w:rsid w:val="00B15C6C"/>
    <w:rsid w:val="00B35B56"/>
    <w:rsid w:val="00B44DCF"/>
    <w:rsid w:val="00B64D6F"/>
    <w:rsid w:val="00B66809"/>
    <w:rsid w:val="00B715BC"/>
    <w:rsid w:val="00B716AF"/>
    <w:rsid w:val="00B71FCF"/>
    <w:rsid w:val="00B87680"/>
    <w:rsid w:val="00B91FDE"/>
    <w:rsid w:val="00B948BD"/>
    <w:rsid w:val="00B94B1E"/>
    <w:rsid w:val="00B9587C"/>
    <w:rsid w:val="00B96F5E"/>
    <w:rsid w:val="00BA1B18"/>
    <w:rsid w:val="00BD1817"/>
    <w:rsid w:val="00BD6F10"/>
    <w:rsid w:val="00BF2AD1"/>
    <w:rsid w:val="00BF5E7D"/>
    <w:rsid w:val="00BF6545"/>
    <w:rsid w:val="00C05CB1"/>
    <w:rsid w:val="00C1030B"/>
    <w:rsid w:val="00C23E1D"/>
    <w:rsid w:val="00C441BE"/>
    <w:rsid w:val="00C55143"/>
    <w:rsid w:val="00C70965"/>
    <w:rsid w:val="00C739F5"/>
    <w:rsid w:val="00C821DB"/>
    <w:rsid w:val="00C94D6F"/>
    <w:rsid w:val="00C96D3B"/>
    <w:rsid w:val="00CA4051"/>
    <w:rsid w:val="00CB2299"/>
    <w:rsid w:val="00CC04E5"/>
    <w:rsid w:val="00CD4101"/>
    <w:rsid w:val="00CE15ED"/>
    <w:rsid w:val="00D1251C"/>
    <w:rsid w:val="00D14A60"/>
    <w:rsid w:val="00D15EAA"/>
    <w:rsid w:val="00D213AD"/>
    <w:rsid w:val="00D3045B"/>
    <w:rsid w:val="00D40EDD"/>
    <w:rsid w:val="00D6348A"/>
    <w:rsid w:val="00D7521A"/>
    <w:rsid w:val="00D7793C"/>
    <w:rsid w:val="00DA19E1"/>
    <w:rsid w:val="00DA7DF2"/>
    <w:rsid w:val="00DB3A06"/>
    <w:rsid w:val="00DB493F"/>
    <w:rsid w:val="00DB6165"/>
    <w:rsid w:val="00DC4480"/>
    <w:rsid w:val="00DD37DD"/>
    <w:rsid w:val="00DD76F1"/>
    <w:rsid w:val="00DE0167"/>
    <w:rsid w:val="00DE205C"/>
    <w:rsid w:val="00DE26C8"/>
    <w:rsid w:val="00DE6604"/>
    <w:rsid w:val="00E006BC"/>
    <w:rsid w:val="00E01E61"/>
    <w:rsid w:val="00E05A73"/>
    <w:rsid w:val="00E12560"/>
    <w:rsid w:val="00E26CE9"/>
    <w:rsid w:val="00E32A7E"/>
    <w:rsid w:val="00E33326"/>
    <w:rsid w:val="00E35EAA"/>
    <w:rsid w:val="00E36105"/>
    <w:rsid w:val="00E42532"/>
    <w:rsid w:val="00E51DA2"/>
    <w:rsid w:val="00E64AF4"/>
    <w:rsid w:val="00E7706D"/>
    <w:rsid w:val="00E81780"/>
    <w:rsid w:val="00E9318A"/>
    <w:rsid w:val="00EA598D"/>
    <w:rsid w:val="00EA6FE6"/>
    <w:rsid w:val="00ED1517"/>
    <w:rsid w:val="00ED4A19"/>
    <w:rsid w:val="00ED6EA7"/>
    <w:rsid w:val="00EE14DE"/>
    <w:rsid w:val="00EE30D6"/>
    <w:rsid w:val="00EF2B62"/>
    <w:rsid w:val="00F065E1"/>
    <w:rsid w:val="00F15EC3"/>
    <w:rsid w:val="00F24C2F"/>
    <w:rsid w:val="00F27BB6"/>
    <w:rsid w:val="00F30F25"/>
    <w:rsid w:val="00F34AB9"/>
    <w:rsid w:val="00F352E7"/>
    <w:rsid w:val="00F44D7F"/>
    <w:rsid w:val="00F50C03"/>
    <w:rsid w:val="00F51619"/>
    <w:rsid w:val="00F7504A"/>
    <w:rsid w:val="00F80A78"/>
    <w:rsid w:val="00F91CFD"/>
    <w:rsid w:val="00FA5EE3"/>
    <w:rsid w:val="00FA7DED"/>
    <w:rsid w:val="00FB6E09"/>
    <w:rsid w:val="00FC5BDC"/>
    <w:rsid w:val="00FD594E"/>
    <w:rsid w:val="00FD5BAD"/>
    <w:rsid w:val="00FD7D09"/>
    <w:rsid w:val="00FD7F58"/>
    <w:rsid w:val="00FE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3E97A8"/>
  <w15:chartTrackingRefBased/>
  <w15:docId w15:val="{022064E3-111C-4A23-AC36-6D363423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BEF"/>
    <w:pPr>
      <w:widowControl w:val="0"/>
      <w:jc w:val="both"/>
    </w:pPr>
    <w:rPr>
      <w:rFonts w:asci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06C27"/>
    <w:pPr>
      <w:adjustRightInd w:val="0"/>
      <w:spacing w:line="360" w:lineRule="atLeast"/>
      <w:ind w:left="240" w:hanging="240"/>
      <w:textAlignment w:val="baseline"/>
    </w:pPr>
    <w:rPr>
      <w:rFonts w:ascii="ＭＳ 明朝" w:hAnsi="ＭＳ 明朝"/>
      <w:sz w:val="22"/>
    </w:rPr>
  </w:style>
  <w:style w:type="character" w:customStyle="1" w:styleId="30">
    <w:name w:val="本文インデント 3 (文字)"/>
    <w:link w:val="3"/>
    <w:rsid w:val="00606C27"/>
    <w:rPr>
      <w:rFonts w:hAnsi="ＭＳ 明朝"/>
      <w:sz w:val="22"/>
    </w:rPr>
  </w:style>
  <w:style w:type="paragraph" w:styleId="a3">
    <w:name w:val="header"/>
    <w:basedOn w:val="a"/>
    <w:link w:val="a4"/>
    <w:uiPriority w:val="99"/>
    <w:rsid w:val="00606C27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sz w:val="24"/>
    </w:rPr>
  </w:style>
  <w:style w:type="character" w:customStyle="1" w:styleId="a4">
    <w:name w:val="ヘッダー (文字)"/>
    <w:link w:val="a3"/>
    <w:uiPriority w:val="99"/>
    <w:rsid w:val="00606C27"/>
    <w:rPr>
      <w:rFonts w:ascii="Century"/>
      <w:sz w:val="24"/>
    </w:rPr>
  </w:style>
  <w:style w:type="paragraph" w:customStyle="1" w:styleId="21">
    <w:name w:val="本文 21"/>
    <w:basedOn w:val="a"/>
    <w:rsid w:val="00606C27"/>
    <w:pPr>
      <w:adjustRightInd w:val="0"/>
      <w:spacing w:line="360" w:lineRule="atLeast"/>
      <w:ind w:left="860" w:hanging="620"/>
      <w:textAlignment w:val="baseline"/>
    </w:pPr>
    <w:rPr>
      <w:sz w:val="24"/>
    </w:rPr>
  </w:style>
  <w:style w:type="paragraph" w:styleId="a5">
    <w:name w:val="footer"/>
    <w:basedOn w:val="a"/>
    <w:link w:val="a6"/>
    <w:uiPriority w:val="99"/>
    <w:unhideWhenUsed/>
    <w:rsid w:val="00C05C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05CB1"/>
    <w:rPr>
      <w:rFonts w:ascii="Century"/>
    </w:rPr>
  </w:style>
  <w:style w:type="paragraph" w:styleId="a7">
    <w:name w:val="Body Text Indent"/>
    <w:basedOn w:val="a"/>
    <w:link w:val="a8"/>
    <w:rsid w:val="00BF6545"/>
    <w:pPr>
      <w:adjustRightInd w:val="0"/>
      <w:spacing w:line="360" w:lineRule="atLeast"/>
      <w:ind w:left="240" w:hanging="240"/>
      <w:textAlignment w:val="baseline"/>
    </w:pPr>
    <w:rPr>
      <w:sz w:val="24"/>
      <w:shd w:val="pct15" w:color="auto" w:fill="FFFFFF"/>
    </w:rPr>
  </w:style>
  <w:style w:type="character" w:customStyle="1" w:styleId="a8">
    <w:name w:val="本文インデント (文字)"/>
    <w:link w:val="a7"/>
    <w:rsid w:val="00BF6545"/>
    <w:rPr>
      <w:rFonts w:ascii="Century"/>
      <w:sz w:val="24"/>
    </w:rPr>
  </w:style>
  <w:style w:type="paragraph" w:styleId="2">
    <w:name w:val="Body Text Indent 2"/>
    <w:basedOn w:val="a"/>
    <w:link w:val="20"/>
    <w:rsid w:val="00BF6545"/>
    <w:pPr>
      <w:adjustRightInd w:val="0"/>
      <w:spacing w:line="360" w:lineRule="atLeast"/>
      <w:ind w:leftChars="100" w:left="960" w:hangingChars="300" w:hanging="720"/>
      <w:textAlignment w:val="baseline"/>
    </w:pPr>
    <w:rPr>
      <w:sz w:val="24"/>
    </w:rPr>
  </w:style>
  <w:style w:type="character" w:customStyle="1" w:styleId="20">
    <w:name w:val="本文インデント 2 (文字)"/>
    <w:link w:val="2"/>
    <w:rsid w:val="00BF6545"/>
    <w:rPr>
      <w:rFonts w:ascii="Century"/>
      <w:sz w:val="24"/>
    </w:rPr>
  </w:style>
  <w:style w:type="paragraph" w:styleId="a9">
    <w:name w:val="annotation text"/>
    <w:basedOn w:val="a"/>
    <w:link w:val="aa"/>
    <w:uiPriority w:val="99"/>
    <w:semiHidden/>
    <w:rsid w:val="00BF6545"/>
    <w:pPr>
      <w:adjustRightInd w:val="0"/>
      <w:spacing w:line="360" w:lineRule="atLeast"/>
      <w:jc w:val="left"/>
      <w:textAlignment w:val="baseline"/>
    </w:pPr>
    <w:rPr>
      <w:sz w:val="24"/>
    </w:rPr>
  </w:style>
  <w:style w:type="character" w:customStyle="1" w:styleId="aa">
    <w:name w:val="コメント文字列 (文字)"/>
    <w:link w:val="a9"/>
    <w:uiPriority w:val="99"/>
    <w:semiHidden/>
    <w:rsid w:val="00BF6545"/>
    <w:rPr>
      <w:rFonts w:ascii="Century"/>
      <w:sz w:val="24"/>
    </w:rPr>
  </w:style>
  <w:style w:type="paragraph" w:styleId="ab">
    <w:name w:val="Closing"/>
    <w:basedOn w:val="a"/>
    <w:link w:val="ac"/>
    <w:rsid w:val="00BF6545"/>
    <w:pPr>
      <w:adjustRightInd w:val="0"/>
      <w:spacing w:line="360" w:lineRule="atLeast"/>
      <w:jc w:val="right"/>
      <w:textAlignment w:val="baseline"/>
    </w:pPr>
    <w:rPr>
      <w:sz w:val="24"/>
    </w:rPr>
  </w:style>
  <w:style w:type="character" w:customStyle="1" w:styleId="ac">
    <w:name w:val="結語 (文字)"/>
    <w:link w:val="ab"/>
    <w:rsid w:val="00BF6545"/>
    <w:rPr>
      <w:rFonts w:ascii="Century"/>
      <w:sz w:val="24"/>
    </w:rPr>
  </w:style>
  <w:style w:type="paragraph" w:styleId="ad">
    <w:name w:val="Note Heading"/>
    <w:basedOn w:val="a"/>
    <w:next w:val="a"/>
    <w:link w:val="ae"/>
    <w:rsid w:val="00BF6545"/>
    <w:pPr>
      <w:adjustRightInd w:val="0"/>
      <w:spacing w:line="360" w:lineRule="atLeast"/>
      <w:jc w:val="center"/>
      <w:textAlignment w:val="baseline"/>
    </w:pPr>
    <w:rPr>
      <w:sz w:val="24"/>
    </w:rPr>
  </w:style>
  <w:style w:type="character" w:customStyle="1" w:styleId="ae">
    <w:name w:val="記 (文字)"/>
    <w:link w:val="ad"/>
    <w:rsid w:val="00BF6545"/>
    <w:rPr>
      <w:rFonts w:ascii="Century"/>
      <w:sz w:val="24"/>
    </w:rPr>
  </w:style>
  <w:style w:type="paragraph" w:styleId="af">
    <w:name w:val="Body Text"/>
    <w:basedOn w:val="a"/>
    <w:link w:val="af0"/>
    <w:rsid w:val="00BF6545"/>
    <w:pPr>
      <w:adjustRightInd w:val="0"/>
      <w:textAlignment w:val="baseline"/>
    </w:pPr>
    <w:rPr>
      <w:rFonts w:ascii="ＭＳ 明朝" w:hAnsi="ＭＳ 明朝"/>
      <w:sz w:val="22"/>
    </w:rPr>
  </w:style>
  <w:style w:type="character" w:customStyle="1" w:styleId="af0">
    <w:name w:val="本文 (文字)"/>
    <w:link w:val="af"/>
    <w:rsid w:val="00BF6545"/>
    <w:rPr>
      <w:rFonts w:hAnsi="ＭＳ 明朝"/>
      <w:sz w:val="22"/>
    </w:rPr>
  </w:style>
  <w:style w:type="character" w:styleId="af1">
    <w:name w:val="page number"/>
    <w:rsid w:val="00BF6545"/>
  </w:style>
  <w:style w:type="paragraph" w:styleId="af2">
    <w:name w:val="Block Text"/>
    <w:basedOn w:val="a"/>
    <w:rsid w:val="00BF6545"/>
    <w:pPr>
      <w:adjustRightInd w:val="0"/>
      <w:spacing w:before="60" w:line="320" w:lineRule="atLeast"/>
      <w:ind w:left="170" w:right="170"/>
      <w:jc w:val="center"/>
      <w:textAlignment w:val="baseline"/>
    </w:pPr>
    <w:rPr>
      <w:rFonts w:eastAsia="ＭＳ ゴシック"/>
      <w:sz w:val="22"/>
    </w:rPr>
  </w:style>
  <w:style w:type="paragraph" w:styleId="af3">
    <w:name w:val="Balloon Text"/>
    <w:basedOn w:val="a"/>
    <w:link w:val="af4"/>
    <w:semiHidden/>
    <w:rsid w:val="00BF6545"/>
    <w:pPr>
      <w:adjustRightInd w:val="0"/>
      <w:spacing w:line="360" w:lineRule="atLeast"/>
      <w:textAlignment w:val="baseline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semiHidden/>
    <w:rsid w:val="00BF6545"/>
    <w:rPr>
      <w:rFonts w:ascii="Arial" w:eastAsia="ＭＳ ゴシック" w:hAnsi="Arial"/>
      <w:sz w:val="18"/>
      <w:szCs w:val="18"/>
    </w:rPr>
  </w:style>
  <w:style w:type="table" w:styleId="af5">
    <w:name w:val="Table Grid"/>
    <w:basedOn w:val="a1"/>
    <w:rsid w:val="00BF6545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rsid w:val="006C007B"/>
    <w:rPr>
      <w:sz w:val="18"/>
      <w:szCs w:val="18"/>
    </w:rPr>
  </w:style>
  <w:style w:type="paragraph" w:styleId="af7">
    <w:name w:val="annotation subject"/>
    <w:basedOn w:val="a9"/>
    <w:next w:val="a9"/>
    <w:link w:val="af8"/>
    <w:uiPriority w:val="99"/>
    <w:semiHidden/>
    <w:unhideWhenUsed/>
    <w:rsid w:val="007B7D11"/>
    <w:pPr>
      <w:adjustRightInd/>
      <w:spacing w:line="240" w:lineRule="auto"/>
      <w:textAlignment w:val="auto"/>
    </w:pPr>
    <w:rPr>
      <w:b/>
      <w:bCs/>
      <w:sz w:val="20"/>
    </w:rPr>
  </w:style>
  <w:style w:type="character" w:customStyle="1" w:styleId="af8">
    <w:name w:val="コメント内容 (文字)"/>
    <w:link w:val="af7"/>
    <w:uiPriority w:val="99"/>
    <w:semiHidden/>
    <w:rsid w:val="007B7D11"/>
    <w:rPr>
      <w:rFonts w:ascii="Century"/>
      <w:b/>
      <w:bCs/>
      <w:sz w:val="24"/>
    </w:rPr>
  </w:style>
  <w:style w:type="paragraph" w:customStyle="1" w:styleId="211">
    <w:name w:val="本文 211"/>
    <w:basedOn w:val="a"/>
    <w:rsid w:val="008E7DDD"/>
    <w:pPr>
      <w:adjustRightInd w:val="0"/>
      <w:spacing w:line="360" w:lineRule="atLeast"/>
      <w:ind w:left="860" w:hanging="620"/>
      <w:textAlignment w:val="baseline"/>
    </w:pPr>
    <w:rPr>
      <w:sz w:val="24"/>
    </w:rPr>
  </w:style>
  <w:style w:type="paragraph" w:customStyle="1" w:styleId="Default">
    <w:name w:val="Default"/>
    <w:rsid w:val="0067062E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B486-DF99-4833-8674-2F138EC3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健之(足立区)</dc:creator>
  <cp:keywords/>
  <cp:lastModifiedBy>Administrator</cp:lastModifiedBy>
  <cp:revision>5</cp:revision>
  <cp:lastPrinted>2025-11-07T06:06:00Z</cp:lastPrinted>
  <dcterms:created xsi:type="dcterms:W3CDTF">2025-12-02T08:56:00Z</dcterms:created>
  <dcterms:modified xsi:type="dcterms:W3CDTF">2025-12-02T09:02:00Z</dcterms:modified>
</cp:coreProperties>
</file>